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491A" w14:textId="77777777" w:rsidR="005C5ABD" w:rsidRDefault="006401E7" w:rsidP="005C5ABD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29801677"/>
      <w:r w:rsidRPr="006401E7">
        <w:br/>
      </w:r>
      <w:r w:rsidR="005C5AB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F16B977" wp14:editId="66EC1EC9">
            <wp:extent cx="4635795" cy="1947349"/>
            <wp:effectExtent l="0" t="0" r="0" b="0"/>
            <wp:docPr id="3" name="Picture 3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J STAMP 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03" cy="19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D4CD" w14:textId="0FE6A0D8" w:rsidR="00865657" w:rsidRPr="005C5ABD" w:rsidRDefault="00865657" w:rsidP="00216D23">
      <w:pPr>
        <w:rPr>
          <w:rFonts w:ascii="Arial" w:hAnsi="Arial" w:cs="Arial"/>
          <w:b/>
          <w:sz w:val="18"/>
          <w:szCs w:val="18"/>
        </w:rPr>
      </w:pPr>
      <w:bookmarkStart w:id="1" w:name="_GoBack"/>
      <w:r w:rsidRPr="00216D23">
        <w:rPr>
          <w:rStyle w:val="intro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Black Neoprene to BS2752 C</w:t>
      </w:r>
      <w:r w:rsidR="00A50644">
        <w:rPr>
          <w:rStyle w:val="intro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5</w:t>
      </w:r>
      <w:r w:rsidRPr="00216D23">
        <w:rPr>
          <w:rStyle w:val="intro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0</w:t>
      </w:r>
      <w:r w:rsidR="00EC3B76" w:rsidRPr="00EC3B76">
        <w:rPr>
          <w:rFonts w:ascii="Arial" w:hAnsi="Arial" w:cs="Arial"/>
          <w:b/>
          <w:sz w:val="18"/>
          <w:szCs w:val="18"/>
        </w:rPr>
        <w:t xml:space="preserve"> </w:t>
      </w:r>
      <w:r w:rsidR="00EC3B76">
        <w:rPr>
          <w:rFonts w:ascii="Arial" w:hAnsi="Arial" w:cs="Arial"/>
          <w:b/>
          <w:sz w:val="18"/>
          <w:szCs w:val="18"/>
        </w:rPr>
        <w:t>WJ</w:t>
      </w:r>
      <w:r w:rsidR="00EC3B76" w:rsidRPr="00216D23">
        <w:rPr>
          <w:rFonts w:ascii="Arial" w:hAnsi="Arial" w:cs="Arial"/>
          <w:b/>
          <w:sz w:val="18"/>
          <w:szCs w:val="18"/>
        </w:rPr>
        <w:t>1</w:t>
      </w:r>
      <w:r w:rsidR="00EC3B76">
        <w:rPr>
          <w:rFonts w:ascii="Arial" w:hAnsi="Arial" w:cs="Arial"/>
          <w:b/>
          <w:sz w:val="18"/>
          <w:szCs w:val="18"/>
        </w:rPr>
        <w:t>80</w:t>
      </w:r>
    </w:p>
    <w:tbl>
      <w:tblPr>
        <w:tblpPr w:leftFromText="180" w:rightFromText="180" w:vertAnchor="page" w:horzAnchor="margin" w:tblpY="3406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1701"/>
      </w:tblGrid>
      <w:tr w:rsidR="00865657" w:rsidRPr="006401E7" w14:paraId="1E83397F" w14:textId="77777777" w:rsidTr="00D5572C">
        <w:trPr>
          <w:trHeight w:val="278"/>
        </w:trPr>
        <w:tc>
          <w:tcPr>
            <w:tcW w:w="41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bookmarkEnd w:id="1"/>
          <w:p w14:paraId="5CFF361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PROPERTIES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5C9FC2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ST METH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  <w:hideMark/>
          </w:tcPr>
          <w:p w14:paraId="70DB0C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UES</w:t>
            </w:r>
          </w:p>
        </w:tc>
      </w:tr>
      <w:tr w:rsidR="00865657" w:rsidRPr="006401E7" w14:paraId="6A61DC6A" w14:textId="77777777" w:rsidTr="00D5572C">
        <w:trPr>
          <w:trHeight w:val="322"/>
        </w:trPr>
        <w:tc>
          <w:tcPr>
            <w:tcW w:w="41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B418A6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C66DC3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11B2B8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TRIC UNITS</w:t>
            </w:r>
          </w:p>
        </w:tc>
      </w:tr>
      <w:tr w:rsidR="00786EA3" w:rsidRPr="006401E7" w14:paraId="689F3AD5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751D0C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PECIFIC GRAVIT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C46A2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9CCB7" w14:textId="6D6857E9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A506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65657" w:rsidRPr="006401E7" w14:paraId="2927362F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FA0D99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ARDNES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94CE1" w14:textId="5ACA9504" w:rsidR="00865657" w:rsidRPr="00216D23" w:rsidRDefault="002F3E03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 903: PART A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71C57" w14:textId="407C8C39" w:rsidR="00865657" w:rsidRPr="00216D23" w:rsidRDefault="00A50644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865657">
              <w:rPr>
                <w:rFonts w:ascii="Arial" w:hAnsi="Arial" w:cs="Arial"/>
                <w:sz w:val="18"/>
                <w:szCs w:val="18"/>
              </w:rPr>
              <w:t xml:space="preserve"> ± 5 IRHD</w:t>
            </w:r>
          </w:p>
        </w:tc>
      </w:tr>
      <w:tr w:rsidR="00786EA3" w:rsidRPr="006401E7" w14:paraId="2A81BA9E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056773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ENSILE STRENGTH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(KG/CM2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28B0D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591A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865657" w:rsidRPr="006401E7" w14:paraId="2B8297F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DE0F80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ONGATION AT BREAK (MIN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8A41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D2934" w14:textId="388D84EF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5064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86EA3" w:rsidRPr="006401E7" w14:paraId="3390D57A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C0CC40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RESSION SET (70ºC/24 HRS/25% SET) (MAX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C956E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88AC7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865657" w:rsidRPr="006401E7" w14:paraId="0B4EB89F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565A7359" w14:textId="2D6C1FF3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EAR RESISTANCE </w:t>
            </w:r>
            <w:r w:rsidR="00EC3B76"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ANGULAR)</w:t>
            </w: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M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808D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 PART A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88623" w14:textId="3FF4C2F8" w:rsidR="00865657" w:rsidRPr="00216D23" w:rsidRDefault="00A50644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865657" w:rsidRPr="00216D23">
              <w:rPr>
                <w:rFonts w:ascii="Arial" w:hAnsi="Arial" w:cs="Arial"/>
                <w:sz w:val="18"/>
                <w:szCs w:val="18"/>
              </w:rPr>
              <w:t xml:space="preserve"> Kg/cm</w:t>
            </w:r>
          </w:p>
        </w:tc>
      </w:tr>
      <w:tr w:rsidR="00786EA3" w:rsidRPr="006401E7" w14:paraId="256B0FFF" w14:textId="77777777" w:rsidTr="00D5572C">
        <w:trPr>
          <w:trHeight w:val="572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89CC"/>
            <w:vAlign w:val="center"/>
            <w:hideMark/>
          </w:tcPr>
          <w:p w14:paraId="660D5F4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ACCELERATED AGEING- 168HRS AT 70˚C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A0E58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C6A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07FC7D56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175171D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HARDNESS (Pt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A2F63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8A55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4AD1BF5B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7C610795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TENSILE STRENGTH (%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6CD9F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19AF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865657" w:rsidRPr="006401E7" w14:paraId="62A31F6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BA6DB8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ELONGATION AT BREAK (%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193B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D28C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7BCC2F19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6F8B7F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OLUME SWELL: AT 40˚C FOR 24 HRS/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5664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08CF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181E460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337D6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UEL 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4B2F2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1DBE9" w14:textId="054801F8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5831A1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491F43A4" w14:textId="77777777" w:rsidTr="00D5572C">
        <w:trPr>
          <w:trHeight w:val="505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5C7024FF" w14:textId="77777777" w:rsidR="00865657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SISTANCE TO LOW TEMPERATURE AT -</w:t>
            </w:r>
          </w:p>
          <w:p w14:paraId="554830E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º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89588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EC8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S REQUIREMENTS</w:t>
            </w:r>
          </w:p>
        </w:tc>
      </w:tr>
      <w:tr w:rsidR="00865657" w:rsidRPr="006401E7" w14:paraId="0F46F2A8" w14:textId="77777777" w:rsidTr="00D5572C">
        <w:trPr>
          <w:trHeight w:val="558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F72D38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HESION TO AND CORROSION OF METAL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AB46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 3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851C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MEETS REQUIREMENTS</w:t>
            </w:r>
          </w:p>
        </w:tc>
      </w:tr>
      <w:tr w:rsidR="00786EA3" w:rsidRPr="006401E7" w14:paraId="5059EFE7" w14:textId="77777777" w:rsidTr="00D5572C">
        <w:trPr>
          <w:trHeight w:val="35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2FD7BE9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LYMER CONTENT (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EOPRENE</w:t>
            </w: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B7A377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6C25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865657" w:rsidRPr="006401E7" w14:paraId="5324D187" w14:textId="77777777" w:rsidTr="00D5572C">
        <w:trPr>
          <w:trHeight w:val="366"/>
        </w:trPr>
        <w:tc>
          <w:tcPr>
            <w:tcW w:w="10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  <w:hideMark/>
          </w:tcPr>
          <w:p w14:paraId="2555442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DITIONAL INFORMATION -</w:t>
            </w:r>
          </w:p>
        </w:tc>
      </w:tr>
      <w:tr w:rsidR="00786EA3" w:rsidRPr="006401E7" w14:paraId="3EEDA2D7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89CC"/>
            <w:vAlign w:val="center"/>
            <w:hideMark/>
          </w:tcPr>
          <w:p w14:paraId="468712D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EMICAL RESISTANCE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6E9AF8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5C9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336EBB91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D8CE79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OZO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DBC1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 4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57A3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786EA3" w:rsidRPr="006401E7" w14:paraId="235AA92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A1E820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DILUTE ACIDS AND BAS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6EB33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DFD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865657" w:rsidRPr="006401E7" w14:paraId="11CD30C6" w14:textId="77777777" w:rsidTr="00D5572C">
        <w:trPr>
          <w:trHeight w:val="34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816F615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CONCENTRATED ACIDS AND BAS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B6C1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E1D0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786EA3" w:rsidRPr="006401E7" w14:paraId="7F079840" w14:textId="77777777" w:rsidTr="00D5572C">
        <w:trPr>
          <w:trHeight w:val="57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07D4E67D" w14:textId="77777777" w:rsidR="00865657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---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MINERAL OILS - PARAFINNIC &amp;</w:t>
            </w:r>
          </w:p>
          <w:p w14:paraId="0D9AF2A0" w14:textId="77777777" w:rsidR="00865657" w:rsidRPr="006B59AD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APHTHANIC H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5A93D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071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865657" w:rsidRPr="006401E7" w14:paraId="495A425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168D77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---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MINERAL OILS - AROMATIC H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EF92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814F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</w:tr>
      <w:tr w:rsidR="00786EA3" w:rsidRPr="006401E7" w14:paraId="5344C50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26AFFD4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ANIMAL/VEGETABLE OI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94D91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A60E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786EA3" w:rsidRPr="006401E7" w14:paraId="63B99A39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0468298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SOLVEN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CC2C7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94A07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</w:tr>
      <w:tr w:rsidR="00D5572C" w:rsidRPr="006401E7" w14:paraId="44DA1968" w14:textId="77777777" w:rsidTr="00D5572C">
        <w:trPr>
          <w:trHeight w:val="43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25E78F0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PERATURE RANG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26F2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7FB89C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º TO + 120º C</w:t>
            </w:r>
          </w:p>
        </w:tc>
      </w:tr>
      <w:tr w:rsidR="00786EA3" w:rsidRPr="006401E7" w14:paraId="224BC2E4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7E0D715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2DAA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</w:tr>
    </w:tbl>
    <w:p w14:paraId="0BF1A4DB" w14:textId="77777777" w:rsidR="00425EAE" w:rsidRDefault="00425EAE"/>
    <w:bookmarkEnd w:id="0"/>
    <w:p w14:paraId="3E66A1DE" w14:textId="77777777" w:rsidR="00BA1B61" w:rsidRDefault="00BA1B61" w:rsidP="00387787">
      <w:pPr>
        <w:sectPr w:rsidR="00BA1B61" w:rsidSect="006401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92B53B" w14:textId="4BEC2C27" w:rsidR="00116BDD" w:rsidRDefault="00116BDD" w:rsidP="00387787"/>
    <w:p w14:paraId="285F97DD" w14:textId="7651D0CC" w:rsidR="00216D23" w:rsidRDefault="00216D23" w:rsidP="00387787"/>
    <w:p w14:paraId="3BC4284E" w14:textId="07A0028A" w:rsidR="00216D23" w:rsidRDefault="00216D23" w:rsidP="00387787"/>
    <w:tbl>
      <w:tblPr>
        <w:tblpPr w:leftFromText="180" w:rightFromText="180" w:vertAnchor="page" w:horzAnchor="margin" w:tblpY="646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1701"/>
      </w:tblGrid>
      <w:tr w:rsidR="00425EAE" w:rsidRPr="006401E7" w14:paraId="3A40CB13" w14:textId="77777777" w:rsidTr="00B0581A">
        <w:trPr>
          <w:trHeight w:val="349"/>
        </w:trPr>
        <w:tc>
          <w:tcPr>
            <w:tcW w:w="10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78464137" w14:textId="77777777" w:rsidR="00425EAE" w:rsidRPr="006B59AD" w:rsidRDefault="00425EAE" w:rsidP="00B0581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OLUME SWELL DATA</w:t>
            </w:r>
          </w:p>
        </w:tc>
      </w:tr>
      <w:tr w:rsidR="00425EAE" w:rsidRPr="006401E7" w14:paraId="1BC248BD" w14:textId="77777777" w:rsidTr="00B0581A">
        <w:trPr>
          <w:trHeight w:val="38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2BB678D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LIQUI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06949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S ISO 1817, 24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2</m:t>
                  </m:r>
                </m:den>
              </m:f>
            </m:oMath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h at (40±1) </w:t>
            </w:r>
            <w:r w:rsidRPr="006B59AD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3DFED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  <w:tr w:rsidR="00425EAE" w:rsidRPr="006401E7" w14:paraId="38164674" w14:textId="77777777" w:rsidTr="00B0581A">
        <w:trPr>
          <w:trHeight w:val="628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76D32A3" w14:textId="77777777" w:rsidR="00425EAE" w:rsidRPr="006B59AD" w:rsidRDefault="00425EAE" w:rsidP="00B0581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OLUME CHANGE (%) AFTER IMMERSION IN LIQUID 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3C3EA2" w14:textId="77777777" w:rsidR="00425EAE" w:rsidRPr="006B59AD" w:rsidRDefault="00425EAE" w:rsidP="00B0581A">
            <w:pPr>
              <w:pStyle w:val="NoSpacing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S ISO 1817, 24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2</m:t>
                  </m:r>
                </m:den>
              </m:f>
            </m:oMath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h at (40±1) </w:t>
            </w:r>
            <w:r w:rsidRPr="006B59AD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B6ECB" w14:textId="77777777" w:rsidR="00425EAE" w:rsidRPr="00216D23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0</w:t>
            </w:r>
          </w:p>
        </w:tc>
      </w:tr>
      <w:tr w:rsidR="00425EAE" w:rsidRPr="006401E7" w14:paraId="5FD278E9" w14:textId="77777777" w:rsidTr="00B0581A">
        <w:trPr>
          <w:trHeight w:val="34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9999F6A" w14:textId="77777777" w:rsidR="00425EAE" w:rsidRPr="006B59AD" w:rsidRDefault="00425EAE" w:rsidP="00B0581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ACCELERATED AGE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858618" w14:textId="52D9276D" w:rsidR="00425EAE" w:rsidRPr="00216D23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19, AIR-OVEN METHOD A, (168±</w:t>
            </w:r>
            <w:r w:rsidR="00EC3B76">
              <w:rPr>
                <w:rFonts w:ascii="Arial" w:hAnsi="Arial" w:cs="Arial"/>
                <w:sz w:val="18"/>
                <w:szCs w:val="18"/>
              </w:rPr>
              <w:t>2) h</w:t>
            </w:r>
            <w:r>
              <w:rPr>
                <w:rFonts w:ascii="Arial" w:hAnsi="Arial" w:cs="Arial"/>
                <w:sz w:val="18"/>
                <w:szCs w:val="18"/>
              </w:rPr>
              <w:t>, (70±</w:t>
            </w:r>
            <w:r w:rsidR="00EC3B76">
              <w:rPr>
                <w:rFonts w:ascii="Arial" w:hAnsi="Arial" w:cs="Arial"/>
                <w:sz w:val="18"/>
                <w:szCs w:val="18"/>
              </w:rPr>
              <w:t>1)</w:t>
            </w:r>
            <w:r w:rsidR="00EC3B76" w:rsidRPr="006B59AD">
              <w:rPr>
                <w:rFonts w:ascii="Arial" w:eastAsiaTheme="minorEastAsia" w:hAnsi="Arial" w:cs="Arial"/>
                <w:sz w:val="18"/>
                <w:szCs w:val="18"/>
              </w:rPr>
              <w:t xml:space="preserve"> 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75FF5E" w14:textId="77777777" w:rsidR="00425EAE" w:rsidRPr="00216D23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  <w:tr w:rsidR="00425EAE" w:rsidRPr="006401E7" w14:paraId="27DD55D7" w14:textId="77777777" w:rsidTr="00B0581A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8757297" w14:textId="77777777" w:rsidR="00425EAE" w:rsidRPr="006B59AD" w:rsidRDefault="00425EAE" w:rsidP="00B0581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ANGE IN HARDNESS DEGREES (IRHD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B9CC91" w14:textId="77777777" w:rsidR="00425EAE" w:rsidRPr="00216D23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6, METHOD N, MEASUREMENTS BEFORE AND AFTER AGEING ON THE SAME 2 PLIES EACH 2.00MM THI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E9BBFB" w14:textId="77777777" w:rsidR="00425EAE" w:rsidRPr="00216D23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</w:t>
            </w:r>
          </w:p>
        </w:tc>
      </w:tr>
      <w:tr w:rsidR="00425EAE" w:rsidRPr="006401E7" w14:paraId="7C2E2BC3" w14:textId="77777777" w:rsidTr="00B0581A">
        <w:trPr>
          <w:trHeight w:val="63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7132E1C9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XIMUM CHANGE IN TENSILE STRENGTH (% OF ORIGINAL VALU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0CBD34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, TYPE 1 OR TYPE 2 DUMBBEL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33DFF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</w:tr>
      <w:tr w:rsidR="00425EAE" w:rsidRPr="006401E7" w14:paraId="28BDC6AA" w14:textId="77777777" w:rsidTr="00B0581A">
        <w:trPr>
          <w:trHeight w:val="553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251C6A9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XIMUM CHANGE IN ELONGATION AT BREAK (% OF ORIGINAL VALU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F0DBF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, TYPE 1 OR TYPE 2 DUMBBEL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F35C0" w14:textId="77777777" w:rsidR="00425EAE" w:rsidRDefault="00425EAE" w:rsidP="00B0581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</w:tbl>
    <w:p w14:paraId="2FDC84D0" w14:textId="39DFE16D" w:rsidR="00216D23" w:rsidRDefault="00216D23" w:rsidP="00387787"/>
    <w:p w14:paraId="5CD7DF79" w14:textId="60A50CBB" w:rsidR="00216D23" w:rsidRDefault="00216D23" w:rsidP="00387787"/>
    <w:p w14:paraId="36E651BA" w14:textId="3CDA26B6" w:rsidR="00216D23" w:rsidRDefault="00216D23" w:rsidP="00387787"/>
    <w:p w14:paraId="180BDB4D" w14:textId="19E8E1E1" w:rsidR="00216D23" w:rsidRDefault="00216D23" w:rsidP="00387787"/>
    <w:p w14:paraId="162E4477" w14:textId="080546E6" w:rsidR="00216D23" w:rsidRDefault="00216D23" w:rsidP="00387787"/>
    <w:p w14:paraId="4D7DABD6" w14:textId="6936191D" w:rsidR="00216D23" w:rsidRDefault="00216D23" w:rsidP="00387787"/>
    <w:p w14:paraId="5B6E6EB6" w14:textId="369A1BA7" w:rsidR="00216D23" w:rsidRDefault="00216D23" w:rsidP="00387787"/>
    <w:p w14:paraId="51239FD9" w14:textId="5EB81AED" w:rsidR="00216D23" w:rsidRDefault="00216D23" w:rsidP="00387787"/>
    <w:p w14:paraId="57EDE0CB" w14:textId="5BD5BEC2" w:rsidR="00216D23" w:rsidRDefault="00216D23" w:rsidP="00387787"/>
    <w:p w14:paraId="320411B6" w14:textId="612848E9" w:rsidR="00216D23" w:rsidRDefault="00216D23" w:rsidP="00387787"/>
    <w:p w14:paraId="6181EBA8" w14:textId="503A8424" w:rsidR="00216D23" w:rsidRDefault="00216D23" w:rsidP="00387787"/>
    <w:p w14:paraId="6FEC396F" w14:textId="546447CA" w:rsidR="00216D23" w:rsidRDefault="00216D23" w:rsidP="00387787"/>
    <w:p w14:paraId="262302F3" w14:textId="2834F3B4" w:rsidR="00216D23" w:rsidRDefault="00216D23" w:rsidP="00387787"/>
    <w:p w14:paraId="1276088D" w14:textId="5532B9A0" w:rsidR="00216D23" w:rsidRDefault="00216D23" w:rsidP="00387787"/>
    <w:p w14:paraId="16081601" w14:textId="4F40E6E6" w:rsidR="00216D23" w:rsidRDefault="00216D23" w:rsidP="00387787"/>
    <w:p w14:paraId="07E6EAC9" w14:textId="40C9E3B5" w:rsidR="00216D23" w:rsidRDefault="00216D23" w:rsidP="00387787"/>
    <w:p w14:paraId="1C31638F" w14:textId="2DC51F65" w:rsidR="00216D23" w:rsidRDefault="00216D23" w:rsidP="00387787"/>
    <w:p w14:paraId="7E52333D" w14:textId="3284AB4A" w:rsidR="00216D23" w:rsidRDefault="00216D23" w:rsidP="00387787"/>
    <w:p w14:paraId="26AC00BD" w14:textId="2FA517BF" w:rsidR="00216D23" w:rsidRDefault="00216D23" w:rsidP="00387787"/>
    <w:sectPr w:rsidR="00216D23" w:rsidSect="006401E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01EEC" w14:textId="77777777" w:rsidR="00E4691E" w:rsidRDefault="00E4691E" w:rsidP="00216D23">
      <w:pPr>
        <w:spacing w:after="0" w:line="240" w:lineRule="auto"/>
      </w:pPr>
      <w:r>
        <w:separator/>
      </w:r>
    </w:p>
  </w:endnote>
  <w:endnote w:type="continuationSeparator" w:id="0">
    <w:p w14:paraId="3CF8C371" w14:textId="77777777" w:rsidR="00E4691E" w:rsidRDefault="00E4691E" w:rsidP="0021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7903" w14:textId="01D80FEF" w:rsidR="00BA1B61" w:rsidRPr="005C5ABD" w:rsidRDefault="00BA1B61" w:rsidP="005C5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EAD5" w14:textId="77777777" w:rsidR="00E4691E" w:rsidRDefault="00E4691E" w:rsidP="00216D23">
      <w:pPr>
        <w:spacing w:after="0" w:line="240" w:lineRule="auto"/>
      </w:pPr>
      <w:r>
        <w:separator/>
      </w:r>
    </w:p>
  </w:footnote>
  <w:footnote w:type="continuationSeparator" w:id="0">
    <w:p w14:paraId="1D352D1A" w14:textId="77777777" w:rsidR="00E4691E" w:rsidRDefault="00E4691E" w:rsidP="0021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4752E"/>
    <w:multiLevelType w:val="hybridMultilevel"/>
    <w:tmpl w:val="CFAEF226"/>
    <w:lvl w:ilvl="0" w:tplc="49C0C980">
      <w:start w:val="3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1C43BB"/>
    <w:multiLevelType w:val="hybridMultilevel"/>
    <w:tmpl w:val="34503410"/>
    <w:lvl w:ilvl="0" w:tplc="0A14F72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E7"/>
    <w:rsid w:val="00007DC5"/>
    <w:rsid w:val="00045BCB"/>
    <w:rsid w:val="00046324"/>
    <w:rsid w:val="00062DA3"/>
    <w:rsid w:val="000A52C5"/>
    <w:rsid w:val="000F6EC9"/>
    <w:rsid w:val="001108B8"/>
    <w:rsid w:val="00116BDD"/>
    <w:rsid w:val="001F0CD1"/>
    <w:rsid w:val="00216D23"/>
    <w:rsid w:val="002335B8"/>
    <w:rsid w:val="002422CB"/>
    <w:rsid w:val="00295036"/>
    <w:rsid w:val="002F3E03"/>
    <w:rsid w:val="00366C58"/>
    <w:rsid w:val="00387787"/>
    <w:rsid w:val="003A381E"/>
    <w:rsid w:val="003A5720"/>
    <w:rsid w:val="00425EAE"/>
    <w:rsid w:val="00457153"/>
    <w:rsid w:val="00457275"/>
    <w:rsid w:val="005831A1"/>
    <w:rsid w:val="005C5ABD"/>
    <w:rsid w:val="005D632A"/>
    <w:rsid w:val="005E651D"/>
    <w:rsid w:val="00622391"/>
    <w:rsid w:val="006401E7"/>
    <w:rsid w:val="00653721"/>
    <w:rsid w:val="0068230A"/>
    <w:rsid w:val="006A0AB4"/>
    <w:rsid w:val="006B59AD"/>
    <w:rsid w:val="006F725F"/>
    <w:rsid w:val="00786EA3"/>
    <w:rsid w:val="007A6AE7"/>
    <w:rsid w:val="0082429F"/>
    <w:rsid w:val="00865657"/>
    <w:rsid w:val="008E5103"/>
    <w:rsid w:val="009D6F17"/>
    <w:rsid w:val="00A205E1"/>
    <w:rsid w:val="00A50644"/>
    <w:rsid w:val="00AB30C5"/>
    <w:rsid w:val="00B0581A"/>
    <w:rsid w:val="00B42C52"/>
    <w:rsid w:val="00BA1B61"/>
    <w:rsid w:val="00C147CC"/>
    <w:rsid w:val="00C273BB"/>
    <w:rsid w:val="00C91D19"/>
    <w:rsid w:val="00CA379A"/>
    <w:rsid w:val="00CA7E89"/>
    <w:rsid w:val="00D33E1D"/>
    <w:rsid w:val="00D5572C"/>
    <w:rsid w:val="00E034F5"/>
    <w:rsid w:val="00E44F32"/>
    <w:rsid w:val="00E4691E"/>
    <w:rsid w:val="00E63724"/>
    <w:rsid w:val="00E66563"/>
    <w:rsid w:val="00EC3B76"/>
    <w:rsid w:val="00EE3C25"/>
    <w:rsid w:val="00F23C04"/>
    <w:rsid w:val="00F37351"/>
    <w:rsid w:val="00F66640"/>
    <w:rsid w:val="00F959E6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FD3FB"/>
  <w15:chartTrackingRefBased/>
  <w15:docId w15:val="{D3A6BC5C-D4CF-4803-84BD-B4297F33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21"/>
    <w:pPr>
      <w:ind w:left="720"/>
      <w:contextualSpacing/>
    </w:pPr>
  </w:style>
  <w:style w:type="paragraph" w:styleId="NoSpacing">
    <w:name w:val="No Spacing"/>
    <w:uiPriority w:val="1"/>
    <w:qFormat/>
    <w:rsid w:val="00216D23"/>
    <w:pPr>
      <w:spacing w:after="0" w:line="240" w:lineRule="auto"/>
    </w:pPr>
  </w:style>
  <w:style w:type="character" w:customStyle="1" w:styleId="intro">
    <w:name w:val="intro"/>
    <w:basedOn w:val="DefaultParagraphFont"/>
    <w:rsid w:val="00216D23"/>
  </w:style>
  <w:style w:type="paragraph" w:styleId="BodyText">
    <w:name w:val="Body Text"/>
    <w:basedOn w:val="Normal"/>
    <w:link w:val="BodyTextChar"/>
    <w:uiPriority w:val="1"/>
    <w:qFormat/>
    <w:rsid w:val="00216D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6D23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D23"/>
  </w:style>
  <w:style w:type="paragraph" w:styleId="Footer">
    <w:name w:val="footer"/>
    <w:basedOn w:val="Normal"/>
    <w:link w:val="FooterChar"/>
    <w:uiPriority w:val="99"/>
    <w:unhideWhenUsed/>
    <w:rsid w:val="0021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D23"/>
  </w:style>
  <w:style w:type="character" w:styleId="PlaceholderText">
    <w:name w:val="Placeholder Text"/>
    <w:basedOn w:val="DefaultParagraphFont"/>
    <w:uiPriority w:val="99"/>
    <w:semiHidden/>
    <w:rsid w:val="006B5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6D6E-B77A-429D-B05D-DC8E67DE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rber</dc:creator>
  <cp:keywords/>
  <dc:description/>
  <cp:lastModifiedBy>Craig Edwards</cp:lastModifiedBy>
  <cp:revision>2</cp:revision>
  <cp:lastPrinted>2020-02-07T13:31:00Z</cp:lastPrinted>
  <dcterms:created xsi:type="dcterms:W3CDTF">2020-04-14T13:19:00Z</dcterms:created>
  <dcterms:modified xsi:type="dcterms:W3CDTF">2020-04-14T13:19:00Z</dcterms:modified>
</cp:coreProperties>
</file>